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DC1E34C" w14:textId="62D289BE" w:rsidR="003E1883" w:rsidRDefault="00B012DA" w:rsidP="003E1883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AE3C56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F339FD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="00B900E0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F339FD">
        <w:rPr>
          <w:rFonts w:ascii="Arial" w:hAnsi="Arial" w:cs="Arial"/>
          <w:b/>
          <w:bCs/>
          <w:sz w:val="24"/>
          <w:szCs w:val="24"/>
          <w:lang w:eastAsia="ar-SA"/>
        </w:rPr>
        <w:t>Astor José Ely</w:t>
      </w:r>
    </w:p>
    <w:p w14:paraId="0B66E177" w14:textId="41FB2473" w:rsidR="003265E2" w:rsidRDefault="003265E2" w:rsidP="003E1883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AE3C56">
        <w:rPr>
          <w:rFonts w:ascii="Arial" w:hAnsi="Arial" w:cs="Arial"/>
          <w:iCs/>
          <w:sz w:val="24"/>
          <w:szCs w:val="24"/>
          <w:lang w:eastAsia="ar-SA"/>
        </w:rPr>
        <w:t>002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B568F7"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5AB2353B" w14:textId="77777777" w:rsidR="003E1883" w:rsidRPr="003E1883" w:rsidRDefault="003E1883" w:rsidP="003E1883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74E0182" w14:textId="77777777" w:rsidR="00F339FD" w:rsidRPr="00C14520" w:rsidRDefault="00F339F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26B2EE" w14:textId="77777777" w:rsidR="00F339FD" w:rsidRPr="00F339FD" w:rsidRDefault="00F339FD" w:rsidP="00F339FD">
      <w:pPr>
        <w:jc w:val="both"/>
        <w:rPr>
          <w:rFonts w:ascii="Arial" w:hAnsi="Arial" w:cs="Arial"/>
          <w:sz w:val="24"/>
          <w:szCs w:val="24"/>
        </w:rPr>
      </w:pPr>
      <w:r w:rsidRPr="00F339FD">
        <w:rPr>
          <w:rFonts w:ascii="Arial" w:hAnsi="Arial" w:cs="Arial"/>
          <w:sz w:val="24"/>
          <w:szCs w:val="24"/>
        </w:rPr>
        <w:t xml:space="preserve">Indico ao Excelentíssimo Senhor Prefeito Municipal, em conjunto com o sr. Secretário de Obras e responsável pelo Departamento de Trânsito, ouvido o Plenário, que providenciem </w:t>
      </w:r>
      <w:r w:rsidRPr="00F339FD">
        <w:rPr>
          <w:rFonts w:ascii="Arial" w:hAnsi="Arial" w:cs="Arial"/>
          <w:b/>
          <w:sz w:val="24"/>
          <w:szCs w:val="24"/>
        </w:rPr>
        <w:t>sinalização horizontal</w:t>
      </w:r>
      <w:r w:rsidRPr="00F339FD">
        <w:rPr>
          <w:rFonts w:ascii="Arial" w:hAnsi="Arial" w:cs="Arial"/>
          <w:sz w:val="24"/>
          <w:szCs w:val="24"/>
        </w:rPr>
        <w:t xml:space="preserve"> (pintura de PARE) e </w:t>
      </w:r>
      <w:r w:rsidRPr="00F339FD">
        <w:rPr>
          <w:rFonts w:ascii="Arial" w:hAnsi="Arial" w:cs="Arial"/>
          <w:b/>
          <w:sz w:val="24"/>
          <w:szCs w:val="24"/>
        </w:rPr>
        <w:t>sinalização vertical</w:t>
      </w:r>
      <w:r w:rsidRPr="00F339FD">
        <w:rPr>
          <w:rFonts w:ascii="Arial" w:hAnsi="Arial" w:cs="Arial"/>
          <w:sz w:val="24"/>
          <w:szCs w:val="24"/>
        </w:rPr>
        <w:t xml:space="preserve"> (placas com indicação de velocidade máxima) nas vias públicas municipais.</w:t>
      </w:r>
    </w:p>
    <w:p w14:paraId="1DAB1188" w14:textId="77777777" w:rsidR="00F339FD" w:rsidRDefault="00F339FD" w:rsidP="00F339FD">
      <w:pPr>
        <w:jc w:val="both"/>
        <w:rPr>
          <w:sz w:val="28"/>
          <w:szCs w:val="28"/>
        </w:rPr>
      </w:pPr>
    </w:p>
    <w:p w14:paraId="46CC434E" w14:textId="77777777" w:rsidR="00F339FD" w:rsidRDefault="00F339FD" w:rsidP="00F339F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C8024A" wp14:editId="5F7DE6C9">
            <wp:simplePos x="0" y="0"/>
            <wp:positionH relativeFrom="column">
              <wp:posOffset>728382</wp:posOffset>
            </wp:positionH>
            <wp:positionV relativeFrom="paragraph">
              <wp:posOffset>203014</wp:posOffset>
            </wp:positionV>
            <wp:extent cx="3829685" cy="1752600"/>
            <wp:effectExtent l="19050" t="19050" r="18415" b="190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PARE 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0" t="12389" b="15930"/>
                    <a:stretch/>
                  </pic:blipFill>
                  <pic:spPr bwMode="auto">
                    <a:xfrm>
                      <a:off x="0" y="0"/>
                      <a:ext cx="3829685" cy="1752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EEA51" w14:textId="77777777" w:rsidR="00F339FD" w:rsidRDefault="00F339FD" w:rsidP="00F339FD">
      <w:pPr>
        <w:jc w:val="both"/>
        <w:rPr>
          <w:sz w:val="28"/>
          <w:szCs w:val="28"/>
        </w:rPr>
      </w:pPr>
    </w:p>
    <w:p w14:paraId="79AFFD3D" w14:textId="77777777" w:rsidR="00F339FD" w:rsidRDefault="00F339FD" w:rsidP="00F339FD">
      <w:pPr>
        <w:jc w:val="both"/>
        <w:rPr>
          <w:sz w:val="28"/>
          <w:szCs w:val="28"/>
        </w:rPr>
      </w:pPr>
    </w:p>
    <w:p w14:paraId="6F9308DD" w14:textId="77777777" w:rsidR="00F339FD" w:rsidRDefault="00F339FD" w:rsidP="00F339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E8AA416" wp14:editId="6C18DBB4">
            <wp:simplePos x="0" y="0"/>
            <wp:positionH relativeFrom="column">
              <wp:posOffset>1372123</wp:posOffset>
            </wp:positionH>
            <wp:positionV relativeFrom="paragraph">
              <wp:posOffset>1835785</wp:posOffset>
            </wp:positionV>
            <wp:extent cx="2790825" cy="2672080"/>
            <wp:effectExtent l="19050" t="19050" r="28575" b="1397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Velocidad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4330"/>
                    <a:stretch/>
                  </pic:blipFill>
                  <pic:spPr bwMode="auto">
                    <a:xfrm>
                      <a:off x="0" y="0"/>
                      <a:ext cx="2790825" cy="2672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60132873" w14:textId="785EB41B" w:rsidR="00686034" w:rsidRDefault="0098286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lastRenderedPageBreak/>
        <w:t xml:space="preserve">                                       </w:t>
      </w:r>
    </w:p>
    <w:p w14:paraId="16405FF8" w14:textId="65739268" w:rsidR="00C473F8" w:rsidRPr="00C14520" w:rsidRDefault="00793B4B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="00D5082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559B3C38" w:rsid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F621FFD" w14:textId="77777777" w:rsidR="00F339FD" w:rsidRPr="00C14520" w:rsidRDefault="00F339FD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77777777" w:rsidR="0057558B" w:rsidRDefault="00C14520" w:rsidP="006C0BD8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50FB593C" w:rsidR="003265E2" w:rsidRPr="00C14520" w:rsidRDefault="00F6149D" w:rsidP="00AE3C56">
      <w:pPr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0EC17F6" w14:textId="077B506C" w:rsidR="005E2448" w:rsidRDefault="005E2448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20C8E29A" w14:textId="55A9FD98" w:rsidR="00DE46CA" w:rsidRDefault="00DE46CA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5728D47" w14:textId="46A2CD8F" w:rsidR="00DE46CA" w:rsidRDefault="00DE46CA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037FCEE" w14:textId="6B98C3D5" w:rsidR="00F339FD" w:rsidRPr="00F339FD" w:rsidRDefault="00F339FD" w:rsidP="00F339FD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339FD">
        <w:rPr>
          <w:rFonts w:ascii="Arial" w:hAnsi="Arial" w:cs="Arial"/>
          <w:sz w:val="24"/>
          <w:szCs w:val="24"/>
        </w:rPr>
        <w:t>A sinalização de trânsito é fundamental para segurança dos motoristas e pedestres que trafegam nas vias públicas. É através da sinalização que os usuários se orientam no trânsito, pois ela indica o que é proibido ou permitido fazer.</w:t>
      </w:r>
    </w:p>
    <w:p w14:paraId="0EEF195F" w14:textId="77777777" w:rsidR="00F339FD" w:rsidRPr="00F339FD" w:rsidRDefault="00F339FD" w:rsidP="00F339FD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339FD">
        <w:rPr>
          <w:rFonts w:ascii="Arial" w:hAnsi="Arial" w:cs="Arial"/>
          <w:sz w:val="24"/>
          <w:szCs w:val="24"/>
        </w:rPr>
        <w:t>É certo que o bom senso dos motoristas e pedestres é fundamental para um trânsito seguro, mas é preciso que o Município cumpra o seu papel sinalizando e indicando a forma correta de trafegar. Medida que também contribui para a educação de todos os usuários.</w:t>
      </w:r>
    </w:p>
    <w:p w14:paraId="05ACFC00" w14:textId="77777777" w:rsidR="00F339FD" w:rsidRDefault="00F339FD" w:rsidP="00F339FD">
      <w:pPr>
        <w:ind w:firstLine="2268"/>
        <w:jc w:val="both"/>
        <w:rPr>
          <w:sz w:val="28"/>
          <w:szCs w:val="28"/>
        </w:rPr>
      </w:pPr>
      <w:r w:rsidRPr="00F339FD">
        <w:rPr>
          <w:rFonts w:ascii="Arial" w:hAnsi="Arial" w:cs="Arial"/>
          <w:sz w:val="24"/>
          <w:szCs w:val="24"/>
        </w:rPr>
        <w:t>Muitas ruas da nossa cidade não estão sinalizadas ou estão com a sinalização desgastada pelo tempo. Por esta razão, a presente indicação é de suma importância, principalmente em relação a necessidade de placas com a indicação de velocidade máxima e pintura de PARE nos principais cruzamentos da cidade.</w:t>
      </w:r>
    </w:p>
    <w:p w14:paraId="22047E42" w14:textId="584C3F1A" w:rsidR="001F53C9" w:rsidRDefault="001F53C9" w:rsidP="00DE46CA">
      <w:pPr>
        <w:tabs>
          <w:tab w:val="left" w:pos="8504"/>
        </w:tabs>
        <w:suppressAutoHyphens/>
        <w:spacing w:line="360" w:lineRule="auto"/>
        <w:ind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AE0ACBD" w14:textId="09202B6E" w:rsidR="006C0BD8" w:rsidRDefault="006C0BD8" w:rsidP="006C0BD8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66BA2E3" w14:textId="4AEEB809" w:rsidR="00C473F8" w:rsidRPr="00C14520" w:rsidRDefault="002B299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1F7A647F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322637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37B27744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Bom Retiro do Sul, </w:t>
      </w:r>
      <w:r w:rsidR="00282DC5">
        <w:rPr>
          <w:rFonts w:ascii="Arial" w:hAnsi="Arial" w:cs="Arial"/>
          <w:iCs/>
          <w:sz w:val="24"/>
          <w:szCs w:val="24"/>
          <w:lang w:eastAsia="ar-SA"/>
        </w:rPr>
        <w:t>15</w:t>
      </w:r>
      <w:r w:rsidR="002C08C4">
        <w:rPr>
          <w:rFonts w:ascii="Arial" w:hAnsi="Arial" w:cs="Arial"/>
          <w:iCs/>
          <w:sz w:val="24"/>
          <w:szCs w:val="24"/>
          <w:lang w:eastAsia="ar-SA"/>
        </w:rPr>
        <w:t xml:space="preserve"> fevereiro</w:t>
      </w:r>
      <w:r w:rsidR="00DC639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</w:t>
      </w:r>
      <w:r w:rsidR="002C08C4">
        <w:rPr>
          <w:rFonts w:ascii="Arial" w:hAnsi="Arial" w:cs="Arial"/>
          <w:iCs/>
          <w:sz w:val="24"/>
          <w:szCs w:val="24"/>
          <w:lang w:eastAsia="ar-SA"/>
        </w:rPr>
        <w:t>2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70CE7AA7" w14:textId="79F9D5F5" w:rsidR="00B900E0" w:rsidRDefault="00954041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6EB908E9" wp14:editId="25F594AC">
            <wp:simplePos x="0" y="0"/>
            <wp:positionH relativeFrom="column">
              <wp:posOffset>1682115</wp:posOffset>
            </wp:positionH>
            <wp:positionV relativeFrom="paragraph">
              <wp:posOffset>177165</wp:posOffset>
            </wp:positionV>
            <wp:extent cx="1996440" cy="835025"/>
            <wp:effectExtent l="0" t="0" r="381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1B9CB" w14:textId="5D5DFE83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F339FD">
      <w:headerReference w:type="default" r:id="rId10"/>
      <w:pgSz w:w="11906" w:h="16838"/>
      <w:pgMar w:top="227" w:right="1416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A467" w14:textId="77777777" w:rsidR="00923B1A" w:rsidRDefault="00923B1A" w:rsidP="008C505E">
      <w:r>
        <w:separator/>
      </w:r>
    </w:p>
  </w:endnote>
  <w:endnote w:type="continuationSeparator" w:id="0">
    <w:p w14:paraId="4F7B6F88" w14:textId="77777777" w:rsidR="00923B1A" w:rsidRDefault="00923B1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9B5A" w14:textId="77777777" w:rsidR="00923B1A" w:rsidRDefault="00923B1A" w:rsidP="008C505E">
      <w:r>
        <w:separator/>
      </w:r>
    </w:p>
  </w:footnote>
  <w:footnote w:type="continuationSeparator" w:id="0">
    <w:p w14:paraId="60D758D0" w14:textId="77777777" w:rsidR="00923B1A" w:rsidRDefault="00923B1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8" name="Imagem 1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923B1A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923B1A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6C91"/>
    <w:rsid w:val="00370179"/>
    <w:rsid w:val="00375D5D"/>
    <w:rsid w:val="003A0567"/>
    <w:rsid w:val="003A1F42"/>
    <w:rsid w:val="003C2F8D"/>
    <w:rsid w:val="003E1883"/>
    <w:rsid w:val="003F7A6C"/>
    <w:rsid w:val="00400DE2"/>
    <w:rsid w:val="00413AF3"/>
    <w:rsid w:val="00450D81"/>
    <w:rsid w:val="00457CAA"/>
    <w:rsid w:val="00484407"/>
    <w:rsid w:val="0049038E"/>
    <w:rsid w:val="004B052D"/>
    <w:rsid w:val="004E6BE6"/>
    <w:rsid w:val="004E6F3A"/>
    <w:rsid w:val="00511AE4"/>
    <w:rsid w:val="005610FF"/>
    <w:rsid w:val="0057475D"/>
    <w:rsid w:val="0057558B"/>
    <w:rsid w:val="005B10B5"/>
    <w:rsid w:val="005C68C0"/>
    <w:rsid w:val="005D268E"/>
    <w:rsid w:val="005D34E1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3B4B"/>
    <w:rsid w:val="007C41A6"/>
    <w:rsid w:val="007E30E7"/>
    <w:rsid w:val="00803F94"/>
    <w:rsid w:val="00817EC8"/>
    <w:rsid w:val="00831EA7"/>
    <w:rsid w:val="00871044"/>
    <w:rsid w:val="00871E83"/>
    <w:rsid w:val="008A4139"/>
    <w:rsid w:val="008B6E67"/>
    <w:rsid w:val="008C505E"/>
    <w:rsid w:val="008C6689"/>
    <w:rsid w:val="009159B4"/>
    <w:rsid w:val="00915C47"/>
    <w:rsid w:val="00921409"/>
    <w:rsid w:val="00923B1A"/>
    <w:rsid w:val="009246CC"/>
    <w:rsid w:val="00951B0D"/>
    <w:rsid w:val="00952007"/>
    <w:rsid w:val="00954041"/>
    <w:rsid w:val="0096281E"/>
    <w:rsid w:val="00974185"/>
    <w:rsid w:val="00982864"/>
    <w:rsid w:val="009874E1"/>
    <w:rsid w:val="00991039"/>
    <w:rsid w:val="009C4822"/>
    <w:rsid w:val="009D0834"/>
    <w:rsid w:val="00A04FB4"/>
    <w:rsid w:val="00A14B55"/>
    <w:rsid w:val="00A34578"/>
    <w:rsid w:val="00A5480B"/>
    <w:rsid w:val="00A765AC"/>
    <w:rsid w:val="00A85E2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D2807"/>
    <w:rsid w:val="00EE4435"/>
    <w:rsid w:val="00EF4BD3"/>
    <w:rsid w:val="00F02EAF"/>
    <w:rsid w:val="00F339FD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2-02-15T17:39:00Z</cp:lastPrinted>
  <dcterms:created xsi:type="dcterms:W3CDTF">2022-02-15T17:48:00Z</dcterms:created>
  <dcterms:modified xsi:type="dcterms:W3CDTF">2022-02-16T11:40:00Z</dcterms:modified>
</cp:coreProperties>
</file>